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w:t>
            </w:r>
            <w:r w:rsidR="001A7973">
              <w:rPr>
                <w:rFonts w:ascii="Times New Roman" w:hAnsi="Times New Roman" w:cs="Times New Roman"/>
                <w:b/>
                <w:sz w:val="24"/>
                <w:szCs w:val="24"/>
              </w:rPr>
              <w:t>22</w:t>
            </w:r>
            <w:r w:rsidR="00E66009" w:rsidRPr="00A5662D">
              <w:rPr>
                <w:rFonts w:ascii="Times New Roman" w:hAnsi="Times New Roman" w:cs="Times New Roman"/>
                <w:b/>
                <w:sz w:val="24"/>
                <w:szCs w:val="24"/>
              </w:rPr>
              <w:t>-</w:t>
            </w:r>
            <w:r w:rsidR="001A7973">
              <w:rPr>
                <w:rFonts w:ascii="Times New Roman" w:hAnsi="Times New Roman" w:cs="Times New Roman"/>
                <w:b/>
                <w:sz w:val="24"/>
                <w:szCs w:val="24"/>
              </w:rPr>
              <w:t>2023</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A03F75">
              <w:rPr>
                <w:rFonts w:ascii="Times New Roman" w:hAnsi="Times New Roman" w:cs="Times New Roman"/>
                <w:b/>
                <w:sz w:val="24"/>
                <w:szCs w:val="24"/>
              </w:rPr>
              <w:t>GÜZ</w:t>
            </w:r>
            <w:r w:rsidR="0029326B">
              <w:rPr>
                <w:rFonts w:ascii="Times New Roman" w:hAnsi="Times New Roman" w:cs="Times New Roman"/>
                <w:b/>
                <w:sz w:val="24"/>
                <w:szCs w:val="24"/>
              </w:rPr>
              <w:t xml:space="preserve">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2</w:t>
      </w:r>
      <w:r w:rsidR="001A7973">
        <w:rPr>
          <w:rFonts w:ascii="Times New Roman" w:hAnsi="Times New Roman" w:cs="Times New Roman"/>
          <w:sz w:val="24"/>
          <w:szCs w:val="24"/>
        </w:rPr>
        <w:t>022</w:t>
      </w:r>
      <w:r w:rsidR="00E66009" w:rsidRPr="00A5662D">
        <w:rPr>
          <w:rFonts w:ascii="Times New Roman" w:hAnsi="Times New Roman" w:cs="Times New Roman"/>
          <w:sz w:val="24"/>
          <w:szCs w:val="24"/>
        </w:rPr>
        <w:t>-</w:t>
      </w:r>
      <w:r w:rsidR="001A7973">
        <w:rPr>
          <w:rFonts w:ascii="Times New Roman" w:hAnsi="Times New Roman" w:cs="Times New Roman"/>
          <w:sz w:val="24"/>
          <w:szCs w:val="24"/>
        </w:rPr>
        <w:t>2023</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5A0FEE">
        <w:rPr>
          <w:rFonts w:ascii="Times New Roman" w:hAnsi="Times New Roman" w:cs="Times New Roman"/>
          <w:sz w:val="24"/>
          <w:szCs w:val="24"/>
        </w:rPr>
        <w:t>Ö</w:t>
      </w:r>
      <w:r w:rsidR="008816FA" w:rsidRPr="00A5662D">
        <w:rPr>
          <w:rFonts w:ascii="Times New Roman" w:hAnsi="Times New Roman" w:cs="Times New Roman"/>
          <w:sz w:val="24"/>
          <w:szCs w:val="24"/>
        </w:rPr>
        <w:t xml:space="preserve">ğretim Yılı </w:t>
      </w:r>
      <w:r w:rsidR="009354DD">
        <w:rPr>
          <w:rFonts w:ascii="Times New Roman" w:hAnsi="Times New Roman" w:cs="Times New Roman"/>
          <w:sz w:val="24"/>
          <w:szCs w:val="24"/>
        </w:rPr>
        <w:t xml:space="preserve">Güz </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E8284D" w:rsidRDefault="00B61415" w:rsidP="00B61415">
      <w:pPr>
        <w:spacing w:after="120" w:line="240" w:lineRule="auto"/>
        <w:jc w:val="center"/>
        <w:rPr>
          <w:rFonts w:ascii="Times New Roman" w:hAnsi="Times New Roman" w:cs="Times New Roman"/>
          <w:b/>
          <w:sz w:val="28"/>
          <w:szCs w:val="28"/>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firstRow="1" w:lastRow="0" w:firstColumn="1" w:lastColumn="0" w:noHBand="0" w:noVBand="1"/>
      </w:tblPr>
      <w:tblGrid>
        <w:gridCol w:w="1706"/>
        <w:gridCol w:w="851"/>
        <w:gridCol w:w="850"/>
        <w:gridCol w:w="851"/>
        <w:gridCol w:w="992"/>
        <w:gridCol w:w="1418"/>
        <w:gridCol w:w="4100"/>
      </w:tblGrid>
      <w:tr w:rsidR="00536776" w:rsidRPr="00A5662D" w:rsidTr="00473056">
        <w:trPr>
          <w:trHeight w:val="188"/>
        </w:trPr>
        <w:tc>
          <w:tcPr>
            <w:tcW w:w="1706"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1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473056">
        <w:trPr>
          <w:trHeight w:val="405"/>
        </w:trPr>
        <w:tc>
          <w:tcPr>
            <w:tcW w:w="1706"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1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473056">
        <w:trPr>
          <w:trHeight w:val="878"/>
        </w:trPr>
        <w:tc>
          <w:tcPr>
            <w:tcW w:w="1706" w:type="dxa"/>
            <w:vAlign w:val="center"/>
            <w:hideMark/>
          </w:tcPr>
          <w:p w:rsidR="00B61415" w:rsidRPr="00A5662D" w:rsidRDefault="001373F0"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n Eğitimi ve Spor</w:t>
            </w:r>
          </w:p>
        </w:tc>
        <w:tc>
          <w:tcPr>
            <w:tcW w:w="851" w:type="dxa"/>
            <w:vAlign w:val="center"/>
          </w:tcPr>
          <w:p w:rsidR="00B61415" w:rsidRPr="00A5662D" w:rsidRDefault="001A7973"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B61415" w:rsidRPr="00A5662D" w:rsidRDefault="00D80AA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100" w:type="dxa"/>
            <w:vAlign w:val="center"/>
          </w:tcPr>
          <w:p w:rsidR="006D4122" w:rsidRDefault="006D4122" w:rsidP="006F2C28">
            <w:pPr>
              <w:jc w:val="both"/>
              <w:rPr>
                <w:rFonts w:ascii="Times New Roman" w:hAnsi="Times New Roman" w:cs="Times New Roman"/>
                <w:sz w:val="24"/>
                <w:szCs w:val="24"/>
              </w:rPr>
            </w:pPr>
          </w:p>
          <w:p w:rsidR="006F2C28" w:rsidRPr="006D4122" w:rsidRDefault="006F2C28" w:rsidP="006F2C28">
            <w:pPr>
              <w:jc w:val="both"/>
              <w:rPr>
                <w:rFonts w:ascii="Times New Roman" w:hAnsi="Times New Roman" w:cs="Times New Roman"/>
                <w:sz w:val="24"/>
                <w:szCs w:val="24"/>
              </w:rPr>
            </w:pPr>
            <w:r w:rsidRPr="006D4122">
              <w:rPr>
                <w:rFonts w:ascii="Times New Roman" w:hAnsi="Times New Roman" w:cs="Times New Roman"/>
                <w:sz w:val="24"/>
                <w:szCs w:val="24"/>
              </w:rPr>
              <w:t>Beden Eğitimi ve Spor Öğretmenliği</w:t>
            </w:r>
            <w:r w:rsidR="006D4122" w:rsidRPr="006D4122">
              <w:rPr>
                <w:rFonts w:ascii="Times New Roman" w:hAnsi="Times New Roman" w:cs="Times New Roman"/>
                <w:sz w:val="24"/>
                <w:szCs w:val="24"/>
              </w:rPr>
              <w:t>, Antrenörlük</w:t>
            </w:r>
            <w:r w:rsidRPr="006D4122">
              <w:rPr>
                <w:rFonts w:ascii="Times New Roman" w:hAnsi="Times New Roman" w:cs="Times New Roman"/>
                <w:sz w:val="24"/>
                <w:szCs w:val="24"/>
              </w:rPr>
              <w:t xml:space="preserve"> ve Spor Yöneticiliği Lisans</w:t>
            </w:r>
            <w:r w:rsidR="006D4122" w:rsidRPr="006D4122">
              <w:rPr>
                <w:rFonts w:ascii="Times New Roman" w:hAnsi="Times New Roman" w:cs="Times New Roman"/>
                <w:sz w:val="24"/>
                <w:szCs w:val="24"/>
              </w:rPr>
              <w:t xml:space="preserve"> alanlarından</w:t>
            </w:r>
            <w:r w:rsidRPr="006D4122">
              <w:rPr>
                <w:rFonts w:ascii="Times New Roman" w:hAnsi="Times New Roman" w:cs="Times New Roman"/>
                <w:sz w:val="24"/>
                <w:szCs w:val="24"/>
              </w:rPr>
              <w:t xml:space="preserve"> </w:t>
            </w:r>
            <w:r w:rsidR="006D4122" w:rsidRPr="006D4122">
              <w:rPr>
                <w:rFonts w:ascii="Times New Roman" w:hAnsi="Times New Roman" w:cs="Times New Roman"/>
                <w:sz w:val="24"/>
                <w:szCs w:val="24"/>
              </w:rPr>
              <w:t>Mezun olmak.</w:t>
            </w:r>
          </w:p>
          <w:p w:rsidR="006F2C28" w:rsidRPr="006D4122" w:rsidRDefault="006F2C28" w:rsidP="006F2C28">
            <w:pPr>
              <w:jc w:val="both"/>
              <w:rPr>
                <w:rFonts w:ascii="Times New Roman" w:hAnsi="Times New Roman" w:cs="Times New Roman"/>
                <w:color w:val="000000"/>
                <w:sz w:val="24"/>
                <w:szCs w:val="24"/>
                <w:shd w:val="clear" w:color="auto" w:fill="FFFFFF"/>
              </w:rPr>
            </w:pPr>
          </w:p>
          <w:p w:rsidR="00B61415" w:rsidRPr="00A5662D" w:rsidRDefault="00B61415" w:rsidP="006D4122">
            <w:pPr>
              <w:jc w:val="both"/>
              <w:rPr>
                <w:rFonts w:ascii="Times New Roman" w:hAnsi="Times New Roman" w:cs="Times New Roman"/>
                <w:color w:val="000000" w:themeColor="text1"/>
                <w:sz w:val="24"/>
                <w:szCs w:val="24"/>
              </w:rPr>
            </w:pPr>
          </w:p>
        </w:tc>
      </w:tr>
      <w:tr w:rsidR="001A7973" w:rsidRPr="00A5662D" w:rsidTr="00473056">
        <w:trPr>
          <w:trHeight w:val="878"/>
        </w:trPr>
        <w:tc>
          <w:tcPr>
            <w:tcW w:w="1706" w:type="dxa"/>
            <w:vAlign w:val="center"/>
          </w:tcPr>
          <w:p w:rsidR="001A7973" w:rsidRDefault="001A7973"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terinerlik Biyokimyası</w:t>
            </w:r>
          </w:p>
        </w:tc>
        <w:tc>
          <w:tcPr>
            <w:tcW w:w="851" w:type="dxa"/>
            <w:vAlign w:val="center"/>
          </w:tcPr>
          <w:p w:rsidR="001A7973" w:rsidRDefault="00CD608D"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850" w:type="dxa"/>
            <w:vAlign w:val="center"/>
          </w:tcPr>
          <w:p w:rsidR="001A7973" w:rsidRPr="00A5662D" w:rsidRDefault="001A7973"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Align w:val="center"/>
          </w:tcPr>
          <w:p w:rsidR="001A7973" w:rsidRPr="00A5662D" w:rsidRDefault="001A7973"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1A7973" w:rsidRDefault="00CD608D"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8" w:type="dxa"/>
            <w:vAlign w:val="center"/>
          </w:tcPr>
          <w:p w:rsidR="001A7973" w:rsidRPr="00A5662D" w:rsidRDefault="00CD608D"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w:t>
            </w:r>
            <w:r w:rsidR="001A7973">
              <w:rPr>
                <w:rFonts w:ascii="Times New Roman" w:hAnsi="Times New Roman" w:cs="Times New Roman"/>
                <w:b/>
                <w:color w:val="000000" w:themeColor="text1"/>
                <w:sz w:val="24"/>
                <w:szCs w:val="24"/>
              </w:rPr>
              <w:t>çi</w:t>
            </w:r>
          </w:p>
        </w:tc>
        <w:tc>
          <w:tcPr>
            <w:tcW w:w="4100" w:type="dxa"/>
            <w:vAlign w:val="center"/>
          </w:tcPr>
          <w:p w:rsidR="001A7973" w:rsidRDefault="007E1182" w:rsidP="00CD608D">
            <w:pPr>
              <w:jc w:val="both"/>
              <w:rPr>
                <w:rFonts w:ascii="Times New Roman" w:hAnsi="Times New Roman" w:cs="Times New Roman"/>
                <w:sz w:val="24"/>
                <w:szCs w:val="24"/>
              </w:rPr>
            </w:pPr>
            <w:r>
              <w:rPr>
                <w:rFonts w:ascii="Times New Roman" w:hAnsi="Times New Roman" w:cs="Times New Roman"/>
                <w:sz w:val="24"/>
                <w:szCs w:val="24"/>
              </w:rPr>
              <w:t xml:space="preserve">Veteriner </w:t>
            </w:r>
            <w:r w:rsidR="00CD608D">
              <w:rPr>
                <w:rFonts w:ascii="Times New Roman" w:hAnsi="Times New Roman" w:cs="Times New Roman"/>
                <w:sz w:val="24"/>
                <w:szCs w:val="24"/>
              </w:rPr>
              <w:t>Fakültesi Mezunu olmak.</w:t>
            </w:r>
          </w:p>
        </w:tc>
      </w:tr>
      <w:tr w:rsidR="00CD608D" w:rsidRPr="00A5662D" w:rsidTr="00473056">
        <w:trPr>
          <w:trHeight w:val="878"/>
        </w:trPr>
        <w:tc>
          <w:tcPr>
            <w:tcW w:w="1706" w:type="dxa"/>
            <w:vAlign w:val="center"/>
          </w:tcPr>
          <w:p w:rsidR="00CD608D" w:rsidRDefault="00CD608D"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terinerlik Biyokimyası</w:t>
            </w:r>
          </w:p>
        </w:tc>
        <w:tc>
          <w:tcPr>
            <w:tcW w:w="851" w:type="dxa"/>
            <w:vAlign w:val="center"/>
          </w:tcPr>
          <w:p w:rsidR="00CD608D" w:rsidRDefault="00CD608D"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vAlign w:val="center"/>
          </w:tcPr>
          <w:p w:rsidR="00CD608D" w:rsidRDefault="00CD608D" w:rsidP="00087CDD">
            <w:pPr>
              <w:jc w:val="center"/>
              <w:rPr>
                <w:rFonts w:ascii="Times New Roman" w:hAnsi="Times New Roman" w:cs="Times New Roman"/>
                <w:b/>
                <w:color w:val="000000" w:themeColor="text1"/>
                <w:sz w:val="24"/>
                <w:szCs w:val="24"/>
              </w:rPr>
            </w:pPr>
          </w:p>
        </w:tc>
        <w:tc>
          <w:tcPr>
            <w:tcW w:w="851" w:type="dxa"/>
            <w:vAlign w:val="center"/>
          </w:tcPr>
          <w:p w:rsidR="00CD608D" w:rsidRDefault="00CD608D" w:rsidP="00087CDD">
            <w:pPr>
              <w:jc w:val="center"/>
              <w:rPr>
                <w:rFonts w:ascii="Times New Roman" w:hAnsi="Times New Roman" w:cs="Times New Roman"/>
                <w:b/>
                <w:color w:val="000000" w:themeColor="text1"/>
                <w:sz w:val="24"/>
                <w:szCs w:val="24"/>
              </w:rPr>
            </w:pPr>
          </w:p>
        </w:tc>
        <w:tc>
          <w:tcPr>
            <w:tcW w:w="992" w:type="dxa"/>
            <w:vAlign w:val="center"/>
          </w:tcPr>
          <w:p w:rsidR="00CD608D" w:rsidRDefault="00CD608D"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8" w:type="dxa"/>
            <w:vAlign w:val="center"/>
          </w:tcPr>
          <w:p w:rsidR="00CD608D" w:rsidRDefault="00CD608D"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4100" w:type="dxa"/>
            <w:vAlign w:val="center"/>
          </w:tcPr>
          <w:p w:rsidR="00CD608D" w:rsidRDefault="007E1182" w:rsidP="001A7973">
            <w:pPr>
              <w:jc w:val="both"/>
              <w:rPr>
                <w:rFonts w:ascii="Times New Roman" w:hAnsi="Times New Roman" w:cs="Times New Roman"/>
                <w:sz w:val="24"/>
                <w:szCs w:val="24"/>
              </w:rPr>
            </w:pPr>
            <w:r>
              <w:rPr>
                <w:rFonts w:ascii="Times New Roman" w:hAnsi="Times New Roman" w:cs="Times New Roman"/>
                <w:sz w:val="24"/>
                <w:szCs w:val="24"/>
              </w:rPr>
              <w:t>Veteriner</w:t>
            </w:r>
            <w:r w:rsidR="00CD608D">
              <w:rPr>
                <w:rFonts w:ascii="Times New Roman" w:hAnsi="Times New Roman" w:cs="Times New Roman"/>
                <w:sz w:val="24"/>
                <w:szCs w:val="24"/>
              </w:rPr>
              <w:t>,Tıp,Eczacılık,Sağlık Bilimleri</w:t>
            </w:r>
            <w:r>
              <w:rPr>
                <w:rFonts w:ascii="Times New Roman" w:hAnsi="Times New Roman" w:cs="Times New Roman"/>
                <w:sz w:val="24"/>
                <w:szCs w:val="24"/>
              </w:rPr>
              <w:t xml:space="preserve"> Fakültelerinden veya</w:t>
            </w:r>
            <w:r w:rsidR="008541AF">
              <w:rPr>
                <w:rFonts w:ascii="Times New Roman" w:hAnsi="Times New Roman" w:cs="Times New Roman"/>
                <w:sz w:val="24"/>
                <w:szCs w:val="24"/>
              </w:rPr>
              <w:t xml:space="preserve"> </w:t>
            </w:r>
            <w:r>
              <w:rPr>
                <w:rFonts w:ascii="Times New Roman" w:hAnsi="Times New Roman" w:cs="Times New Roman"/>
                <w:sz w:val="24"/>
                <w:szCs w:val="24"/>
              </w:rPr>
              <w:t>Beden Eğitimi ve Spor</w:t>
            </w:r>
            <w:r w:rsidR="00CD608D">
              <w:rPr>
                <w:rFonts w:ascii="Times New Roman" w:hAnsi="Times New Roman" w:cs="Times New Roman"/>
                <w:sz w:val="24"/>
                <w:szCs w:val="24"/>
              </w:rPr>
              <w:t xml:space="preserve">Yüksekokulu,Fen,Fen-Edebiyat Biyoloji veya Kimya </w:t>
            </w:r>
            <w:r w:rsidR="006B6ADB">
              <w:rPr>
                <w:rFonts w:ascii="Times New Roman" w:hAnsi="Times New Roman" w:cs="Times New Roman"/>
                <w:sz w:val="24"/>
                <w:szCs w:val="24"/>
              </w:rPr>
              <w:t xml:space="preserve">Bölümü </w:t>
            </w:r>
            <w:r w:rsidR="00CD608D">
              <w:rPr>
                <w:rFonts w:ascii="Times New Roman" w:hAnsi="Times New Roman" w:cs="Times New Roman"/>
                <w:sz w:val="24"/>
                <w:szCs w:val="24"/>
              </w:rPr>
              <w:t>Mezunu olmak</w:t>
            </w:r>
          </w:p>
        </w:tc>
      </w:tr>
    </w:tbl>
    <w:p w:rsidR="00EB28CC" w:rsidRPr="007C1EE5" w:rsidRDefault="00EB28CC" w:rsidP="00EB28CC">
      <w:pPr>
        <w:pStyle w:val="NormalWeb"/>
        <w:spacing w:after="120" w:line="240" w:lineRule="auto"/>
        <w:jc w:val="both"/>
        <w:rPr>
          <w:rFonts w:eastAsia="Calibri"/>
          <w:i/>
          <w:lang w:eastAsia="tr-TR"/>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firstRow="1" w:lastRow="0" w:firstColumn="1" w:lastColumn="0" w:noHBand="0" w:noVBand="1"/>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B61415" w:rsidRPr="00A5662D" w:rsidRDefault="009B483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A5662D" w:rsidRDefault="009B483A"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Veteriner Fakültesi Mezunu</w:t>
            </w:r>
            <w:r w:rsidR="00675266">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r w:rsidR="00473056" w:rsidRPr="00A5662D" w:rsidTr="001A7973">
        <w:trPr>
          <w:trHeight w:val="449"/>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BF0639">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473056" w:rsidRDefault="00C24FB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shd w:val="clear" w:color="auto" w:fill="FFFFFF" w:themeFill="background1"/>
            <w:vAlign w:val="center"/>
          </w:tcPr>
          <w:p w:rsidR="00473056" w:rsidRPr="00A5662D" w:rsidRDefault="009354DD"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473056" w:rsidRDefault="00473056"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teriner Fakültesi Mezunu </w:t>
            </w:r>
            <w:r w:rsidRPr="00A5662D">
              <w:rPr>
                <w:rFonts w:ascii="Times New Roman" w:hAnsi="Times New Roman" w:cs="Times New Roman"/>
                <w:color w:val="000000" w:themeColor="text1"/>
                <w:sz w:val="24"/>
                <w:szCs w:val="24"/>
              </w:rPr>
              <w:t>olmak.</w:t>
            </w:r>
          </w:p>
        </w:tc>
      </w:tr>
      <w:tr w:rsidR="001A7973" w:rsidRPr="00A5662D" w:rsidTr="001A7973">
        <w:trPr>
          <w:trHeight w:val="753"/>
        </w:trPr>
        <w:tc>
          <w:tcPr>
            <w:tcW w:w="1844" w:type="dxa"/>
            <w:shd w:val="clear" w:color="auto" w:fill="FFFFFF" w:themeFill="background1"/>
            <w:vAlign w:val="center"/>
          </w:tcPr>
          <w:p w:rsidR="001A7973" w:rsidRDefault="001A7973">
            <w:pPr>
              <w:rPr>
                <w:rFonts w:ascii="Times New Roman" w:hAnsi="Times New Roman" w:cs="Times New Roman"/>
                <w:b/>
                <w:sz w:val="24"/>
                <w:szCs w:val="24"/>
              </w:rPr>
            </w:pPr>
            <w:r>
              <w:rPr>
                <w:rFonts w:ascii="Times New Roman" w:hAnsi="Times New Roman" w:cs="Times New Roman"/>
                <w:b/>
                <w:sz w:val="24"/>
                <w:szCs w:val="24"/>
              </w:rPr>
              <w:t>Hayvan Besleme ve Beslenma Hastalıkları</w:t>
            </w:r>
          </w:p>
        </w:tc>
        <w:tc>
          <w:tcPr>
            <w:tcW w:w="1105" w:type="dxa"/>
            <w:shd w:val="clear" w:color="auto" w:fill="FFFFFF" w:themeFill="background1"/>
            <w:vAlign w:val="center"/>
          </w:tcPr>
          <w:p w:rsidR="001A7973" w:rsidRDefault="00A92F92">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FFFFFF" w:themeFill="background1"/>
            <w:vAlign w:val="center"/>
          </w:tcPr>
          <w:p w:rsidR="001A7973" w:rsidRDefault="001A79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1A7973" w:rsidRDefault="001A79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1A7973" w:rsidRDefault="00461E7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tcPr>
          <w:p w:rsidR="001A7973" w:rsidRDefault="001A7973"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1A7973" w:rsidRDefault="007E1182"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teriner</w:t>
            </w:r>
            <w:r w:rsidR="001A7973">
              <w:rPr>
                <w:rFonts w:ascii="Times New Roman" w:hAnsi="Times New Roman" w:cs="Times New Roman"/>
                <w:color w:val="000000" w:themeColor="text1"/>
                <w:sz w:val="24"/>
                <w:szCs w:val="24"/>
              </w:rPr>
              <w:t xml:space="preserve"> Fakültesi Mezunu 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00793355" w:rsidRPr="00793355">
        <w:rPr>
          <w:rFonts w:ascii="Times New Roman" w:hAnsi="Times New Roman" w:cs="Times New Roman"/>
          <w:color w:val="000000" w:themeColor="text1"/>
          <w:sz w:val="24"/>
          <w:szCs w:val="24"/>
        </w:rPr>
        <w:t>Beden Eğitimi ve Spor</w:t>
      </w:r>
      <w:r w:rsidR="00793355" w:rsidRPr="00A5662D">
        <w:rPr>
          <w:rFonts w:ascii="Times New Roman" w:eastAsia="Times New Roman" w:hAnsi="Times New Roman" w:cs="Times New Roman"/>
          <w:sz w:val="24"/>
          <w:szCs w:val="24"/>
        </w:rPr>
        <w:t xml:space="preserve"> </w:t>
      </w:r>
      <w:r w:rsidR="00793355">
        <w:rPr>
          <w:rFonts w:ascii="Times New Roman" w:eastAsia="Times New Roman" w:hAnsi="Times New Roman" w:cs="Times New Roman"/>
          <w:sz w:val="24"/>
          <w:szCs w:val="24"/>
        </w:rPr>
        <w:t xml:space="preserve">Tezli Yüksek Lisans Programına başvuran </w:t>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p>
    <w:p w:rsidR="00793355" w:rsidRDefault="00793355" w:rsidP="00793355">
      <w:pPr>
        <w:tabs>
          <w:tab w:val="left" w:pos="284"/>
        </w:tabs>
        <w:spacing w:after="60" w:line="240" w:lineRule="auto"/>
        <w:rPr>
          <w:rFonts w:ascii="Times New Roman" w:eastAsia="Times New Roman" w:hAnsi="Times New Roman" w:cs="Times New Roman"/>
          <w:sz w:val="24"/>
          <w:szCs w:val="24"/>
        </w:rPr>
      </w:pPr>
      <w:r w:rsidRPr="0079335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Veterinerlik Biyokimyası Tezli Yüksek Lisans P</w:t>
      </w:r>
      <w:bookmarkStart w:id="0" w:name="_GoBack"/>
      <w:bookmarkEnd w:id="0"/>
      <w:r>
        <w:rPr>
          <w:rFonts w:ascii="Times New Roman" w:eastAsia="Times New Roman" w:hAnsi="Times New Roman" w:cs="Times New Roman"/>
          <w:sz w:val="24"/>
          <w:szCs w:val="24"/>
        </w:rPr>
        <w:t xml:space="preserve">rogramına başvuran </w:t>
      </w:r>
      <w:r w:rsidRPr="00793355">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w:t>
      </w:r>
      <w:r w:rsidRPr="00793355">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Lisansüstü Eğitim Giriş Sınavından (ALES)</w:t>
      </w:r>
      <w:r w:rsidRPr="00793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yısal P</w:t>
      </w:r>
      <w:r w:rsidRPr="00A5662D">
        <w:rPr>
          <w:rFonts w:ascii="Times New Roman" w:eastAsia="Times New Roman" w:hAnsi="Times New Roman" w:cs="Times New Roman"/>
          <w:sz w:val="24"/>
          <w:szCs w:val="24"/>
        </w:rPr>
        <w:t>uan türünde en az 55 standart puana sahip olmaları gerekir.</w:t>
      </w:r>
    </w:p>
    <w:p w:rsidR="00793355" w:rsidRDefault="00793355" w:rsidP="00CB324D">
      <w:pPr>
        <w:tabs>
          <w:tab w:val="left" w:pos="284"/>
        </w:tabs>
        <w:spacing w:after="60" w:line="240" w:lineRule="auto"/>
        <w:rPr>
          <w:rFonts w:ascii="Times New Roman" w:eastAsia="Times New Roman" w:hAnsi="Times New Roman" w:cs="Times New Roman"/>
          <w:sz w:val="24"/>
          <w:szCs w:val="24"/>
        </w:rPr>
      </w:pPr>
    </w:p>
    <w:p w:rsidR="00D12138" w:rsidRPr="00A5662D" w:rsidRDefault="00793355" w:rsidP="00CB324D">
      <w:pPr>
        <w:tabs>
          <w:tab w:val="left" w:pos="284"/>
        </w:tabs>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D12138" w:rsidRPr="00A5662D">
        <w:rPr>
          <w:rFonts w:ascii="Times New Roman" w:eastAsia="Times New Roman" w:hAnsi="Times New Roman" w:cs="Times New Roman"/>
          <w:b/>
          <w:sz w:val="24"/>
          <w:szCs w:val="24"/>
        </w:rPr>
        <w:t>)</w:t>
      </w:r>
      <w:r w:rsidR="00D12138"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D4122"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D4122" w:rsidRPr="00A5662D"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lastRenderedPageBreak/>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Pr="008B520E" w:rsidRDefault="007A364C" w:rsidP="00480435">
      <w:pPr>
        <w:pStyle w:val="ListeParagraf"/>
        <w:numPr>
          <w:ilvl w:val="0"/>
          <w:numId w:val="5"/>
        </w:numPr>
        <w:tabs>
          <w:tab w:val="left" w:pos="284"/>
        </w:tabs>
        <w:autoSpaceDE w:val="0"/>
        <w:autoSpaceDN w:val="0"/>
        <w:adjustRightInd w:val="0"/>
        <w:spacing w:after="120" w:line="240" w:lineRule="auto"/>
        <w:ind w:left="360"/>
        <w:jc w:val="both"/>
        <w:rPr>
          <w:rFonts w:ascii="Times New Roman" w:eastAsia="Times New Roman" w:hAnsi="Times New Roman" w:cs="Times New Roman"/>
          <w:sz w:val="24"/>
          <w:szCs w:val="24"/>
        </w:rPr>
      </w:pPr>
      <w:r w:rsidRPr="008B520E">
        <w:rPr>
          <w:rFonts w:ascii="Times New Roman" w:eastAsia="Times New Roman" w:hAnsi="Times New Roman" w:cs="Times New Roman"/>
          <w:sz w:val="24"/>
          <w:szCs w:val="24"/>
        </w:rPr>
        <w:t xml:space="preserve">Yüksek lisans derecesi ile başvuranların ALES puanının %50'si, lisans mezuniyet not ortalamasının %10'u, Yüksek lisans mezuniyet not ortalamasının %15'i </w:t>
      </w:r>
      <w:r w:rsidR="00685FFA" w:rsidRPr="008B520E">
        <w:rPr>
          <w:rFonts w:ascii="Times New Roman" w:eastAsia="Times New Roman" w:hAnsi="Times New Roman" w:cs="Times New Roman"/>
          <w:sz w:val="24"/>
          <w:szCs w:val="24"/>
        </w:rPr>
        <w:t>(hazırlık sınıfları hariç öğretim süresi en az on yarıyıl süreli tıp ,</w:t>
      </w:r>
      <w:r w:rsidR="009A5F5C" w:rsidRPr="008B520E">
        <w:rPr>
          <w:rFonts w:ascii="Times New Roman" w:eastAsia="Times New Roman" w:hAnsi="Times New Roman" w:cs="Times New Roman"/>
          <w:sz w:val="24"/>
          <w:szCs w:val="24"/>
        </w:rPr>
        <w:t xml:space="preserve"> </w:t>
      </w:r>
      <w:r w:rsidR="00685FFA" w:rsidRPr="008B520E">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sidRPr="008B520E">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10144" w:type="dxa"/>
        <w:tblInd w:w="148" w:type="dxa"/>
        <w:tblLayout w:type="fixed"/>
        <w:tblCellMar>
          <w:left w:w="0" w:type="dxa"/>
          <w:right w:w="0" w:type="dxa"/>
        </w:tblCellMar>
        <w:tblLook w:val="01E0" w:firstRow="1" w:lastRow="1" w:firstColumn="1" w:lastColumn="1" w:noHBand="0" w:noVBand="0"/>
      </w:tblPr>
      <w:tblGrid>
        <w:gridCol w:w="5217"/>
        <w:gridCol w:w="4927"/>
      </w:tblGrid>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463A">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w:t>
            </w:r>
            <w:r w:rsidR="00B6333B">
              <w:rPr>
                <w:rFonts w:ascii="Times New Roman" w:eastAsia="Times New Roman" w:hAnsi="Times New Roman" w:cs="Times New Roman"/>
                <w:sz w:val="24"/>
                <w:szCs w:val="24"/>
                <w:lang w:val="en-US"/>
              </w:rPr>
              <w:t>-</w:t>
            </w:r>
            <w:r w:rsidR="006E463A">
              <w:rPr>
                <w:rFonts w:ascii="Times New Roman" w:eastAsia="Times New Roman" w:hAnsi="Times New Roman" w:cs="Times New Roman"/>
                <w:sz w:val="24"/>
                <w:szCs w:val="24"/>
                <w:lang w:val="en-US"/>
              </w:rPr>
              <w:t>26</w:t>
            </w:r>
            <w:r w:rsidR="00D80AA6">
              <w:rPr>
                <w:rFonts w:ascii="Times New Roman" w:eastAsia="Times New Roman" w:hAnsi="Times New Roman" w:cs="Times New Roman"/>
                <w:sz w:val="24"/>
                <w:szCs w:val="24"/>
                <w:lang w:val="en-US"/>
              </w:rPr>
              <w:t xml:space="preserve"> Ağustos </w:t>
            </w:r>
            <w:r w:rsidR="006E463A">
              <w:rPr>
                <w:rFonts w:ascii="Times New Roman" w:eastAsia="Times New Roman" w:hAnsi="Times New Roman" w:cs="Times New Roman"/>
                <w:sz w:val="24"/>
                <w:szCs w:val="24"/>
                <w:lang w:val="en-US"/>
              </w:rPr>
              <w:t>2022</w:t>
            </w:r>
          </w:p>
        </w:tc>
      </w:tr>
      <w:tr w:rsidR="00C830A7" w:rsidRPr="00A5662D" w:rsidTr="00BB6F67">
        <w:trPr>
          <w:trHeight w:hRule="exact" w:val="401"/>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6E463A"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31</w:t>
            </w:r>
            <w:r w:rsidR="000B4E0F">
              <w:rPr>
                <w:rFonts w:ascii="Times New Roman" w:eastAsia="Times New Roman" w:hAnsi="Times New Roman" w:cs="Times New Roman"/>
                <w:sz w:val="24"/>
                <w:szCs w:val="24"/>
                <w:lang w:val="en-US"/>
              </w:rPr>
              <w:t xml:space="preserve"> Ağustos 2022</w:t>
            </w:r>
            <w:r w:rsidR="009354DD">
              <w:rPr>
                <w:rFonts w:ascii="Times New Roman" w:eastAsia="Times New Roman" w:hAnsi="Times New Roman" w:cs="Times New Roman"/>
                <w:sz w:val="24"/>
                <w:szCs w:val="24"/>
                <w:lang w:val="en-US"/>
              </w:rPr>
              <w:t xml:space="preserve">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6E463A">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463A">
              <w:rPr>
                <w:rFonts w:ascii="Times New Roman" w:eastAsia="Times New Roman" w:hAnsi="Times New Roman" w:cs="Times New Roman"/>
                <w:sz w:val="24"/>
                <w:szCs w:val="24"/>
                <w:lang w:val="en-US"/>
              </w:rPr>
              <w:t xml:space="preserve">5-9 </w:t>
            </w:r>
            <w:r w:rsidR="00D80AA6">
              <w:rPr>
                <w:rFonts w:ascii="Times New Roman" w:eastAsia="Times New Roman" w:hAnsi="Times New Roman" w:cs="Times New Roman"/>
                <w:sz w:val="24"/>
                <w:szCs w:val="24"/>
                <w:lang w:val="en-US"/>
              </w:rPr>
              <w:t xml:space="preserve"> Eylül </w:t>
            </w:r>
            <w:r w:rsidR="006E463A">
              <w:rPr>
                <w:rFonts w:ascii="Times New Roman" w:eastAsia="Times New Roman" w:hAnsi="Times New Roman" w:cs="Times New Roman"/>
                <w:sz w:val="24"/>
                <w:szCs w:val="24"/>
                <w:lang w:val="en-US"/>
              </w:rPr>
              <w:t>2022</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lastRenderedPageBreak/>
              <w:t>YEDEK KAYIT DUYURU</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463A">
              <w:rPr>
                <w:rFonts w:ascii="Times New Roman" w:eastAsia="Times New Roman" w:hAnsi="Times New Roman" w:cs="Times New Roman"/>
                <w:sz w:val="24"/>
                <w:szCs w:val="24"/>
                <w:lang w:val="en-US"/>
              </w:rPr>
              <w:t>13</w:t>
            </w:r>
            <w:r w:rsidR="00D80AA6">
              <w:rPr>
                <w:rFonts w:ascii="Times New Roman" w:eastAsia="Times New Roman" w:hAnsi="Times New Roman" w:cs="Times New Roman"/>
                <w:sz w:val="24"/>
                <w:szCs w:val="24"/>
                <w:lang w:val="en-US"/>
              </w:rPr>
              <w:t xml:space="preserve"> Eylül </w:t>
            </w:r>
            <w:r w:rsidR="006E463A">
              <w:rPr>
                <w:rFonts w:ascii="Times New Roman" w:eastAsia="Times New Roman" w:hAnsi="Times New Roman" w:cs="Times New Roman"/>
                <w:sz w:val="24"/>
                <w:szCs w:val="24"/>
                <w:lang w:val="en-US"/>
              </w:rPr>
              <w:t xml:space="preserve"> 2022</w:t>
            </w:r>
            <w:r>
              <w:rPr>
                <w:rFonts w:ascii="Times New Roman" w:eastAsia="Times New Roman" w:hAnsi="Times New Roman" w:cs="Times New Roman"/>
                <w:sz w:val="24"/>
                <w:szCs w:val="24"/>
                <w:lang w:val="en-US"/>
              </w:rPr>
              <w:t xml:space="preserve">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6E463A"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13</w:t>
            </w:r>
            <w:r w:rsidR="00EB27D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6</w:t>
            </w:r>
            <w:r w:rsidR="00D80AA6">
              <w:rPr>
                <w:rFonts w:ascii="Times New Roman" w:eastAsia="Times New Roman" w:hAnsi="Times New Roman" w:cs="Times New Roman"/>
                <w:sz w:val="24"/>
                <w:szCs w:val="24"/>
                <w:lang w:val="en-US"/>
              </w:rPr>
              <w:t xml:space="preserve"> Ey</w:t>
            </w:r>
            <w:r w:rsidR="00615F2E">
              <w:rPr>
                <w:rFonts w:ascii="Times New Roman" w:eastAsia="Times New Roman" w:hAnsi="Times New Roman" w:cs="Times New Roman"/>
                <w:sz w:val="24"/>
                <w:szCs w:val="24"/>
                <w:lang w:val="en-US"/>
              </w:rPr>
              <w:t>l</w:t>
            </w:r>
            <w:r w:rsidR="00D80AA6">
              <w:rPr>
                <w:rFonts w:ascii="Times New Roman" w:eastAsia="Times New Roman" w:hAnsi="Times New Roman" w:cs="Times New Roman"/>
                <w:sz w:val="24"/>
                <w:szCs w:val="24"/>
                <w:lang w:val="en-US"/>
              </w:rPr>
              <w:t xml:space="preserve">ül </w:t>
            </w:r>
            <w:r w:rsidR="007C097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22</w:t>
            </w:r>
          </w:p>
          <w:p w:rsidR="008660C8" w:rsidRDefault="008660C8" w:rsidP="00EB27DE">
            <w:pPr>
              <w:spacing w:before="46" w:after="0" w:line="240" w:lineRule="auto"/>
              <w:ind w:left="102"/>
              <w:rPr>
                <w:rFonts w:ascii="Times New Roman" w:eastAsia="Times New Roman" w:hAnsi="Times New Roman" w:cs="Times New Roman"/>
                <w:sz w:val="24"/>
                <w:szCs w:val="24"/>
                <w:lang w:val="en-US"/>
              </w:rPr>
            </w:pPr>
          </w:p>
        </w:tc>
      </w:tr>
    </w:tbl>
    <w:p w:rsidR="002D1F31" w:rsidRDefault="002D1F31" w:rsidP="00A13059">
      <w:pPr>
        <w:spacing w:after="0" w:line="240" w:lineRule="auto"/>
        <w:rPr>
          <w:rFonts w:ascii="Times New Roman" w:eastAsia="Times New Roman" w:hAnsi="Times New Roman" w:cs="Times New Roman"/>
          <w:b/>
          <w:bCs/>
          <w:sz w:val="24"/>
          <w:szCs w:val="24"/>
          <w:u w:val="single"/>
          <w:lang w:eastAsia="tr-TR"/>
        </w:rPr>
      </w:pPr>
    </w:p>
    <w:p w:rsidR="009354DD" w:rsidRPr="00A5662D" w:rsidRDefault="009354DD"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615F2E">
        <w:t xml:space="preserve"> 2</w:t>
      </w:r>
      <w:r w:rsidR="00250373" w:rsidRPr="00A5662D">
        <w:t xml:space="preserve">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17" w:rsidRDefault="00D72717" w:rsidP="00507FDB">
      <w:pPr>
        <w:spacing w:after="0" w:line="240" w:lineRule="auto"/>
      </w:pPr>
      <w:r>
        <w:separator/>
      </w:r>
    </w:p>
  </w:endnote>
  <w:endnote w:type="continuationSeparator" w:id="0">
    <w:p w:rsidR="00D72717" w:rsidRDefault="00D72717"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17" w:rsidRDefault="00D72717" w:rsidP="00507FDB">
      <w:pPr>
        <w:spacing w:after="0" w:line="240" w:lineRule="auto"/>
      </w:pPr>
      <w:r>
        <w:separator/>
      </w:r>
    </w:p>
  </w:footnote>
  <w:footnote w:type="continuationSeparator" w:id="0">
    <w:p w:rsidR="00D72717" w:rsidRDefault="00D72717" w:rsidP="0050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027885"/>
    <w:multiLevelType w:val="hybridMultilevel"/>
    <w:tmpl w:val="A49C8EC8"/>
    <w:lvl w:ilvl="0" w:tplc="AE44DF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148F6"/>
    <w:rsid w:val="0002296E"/>
    <w:rsid w:val="0002602A"/>
    <w:rsid w:val="0002649C"/>
    <w:rsid w:val="00027117"/>
    <w:rsid w:val="000300C2"/>
    <w:rsid w:val="00037C9B"/>
    <w:rsid w:val="0004082E"/>
    <w:rsid w:val="0006372D"/>
    <w:rsid w:val="000662E7"/>
    <w:rsid w:val="000670E2"/>
    <w:rsid w:val="00072E9A"/>
    <w:rsid w:val="00083F52"/>
    <w:rsid w:val="00087573"/>
    <w:rsid w:val="000877C5"/>
    <w:rsid w:val="00087CDD"/>
    <w:rsid w:val="000901DE"/>
    <w:rsid w:val="000A2D2A"/>
    <w:rsid w:val="000A7406"/>
    <w:rsid w:val="000B4E0F"/>
    <w:rsid w:val="000B7071"/>
    <w:rsid w:val="000E694C"/>
    <w:rsid w:val="000F17B8"/>
    <w:rsid w:val="000F5A0E"/>
    <w:rsid w:val="001021BA"/>
    <w:rsid w:val="0010530C"/>
    <w:rsid w:val="00106EEC"/>
    <w:rsid w:val="00111FD4"/>
    <w:rsid w:val="001140DC"/>
    <w:rsid w:val="00115B45"/>
    <w:rsid w:val="001168D6"/>
    <w:rsid w:val="001211F9"/>
    <w:rsid w:val="00131E04"/>
    <w:rsid w:val="001373F0"/>
    <w:rsid w:val="00146BEF"/>
    <w:rsid w:val="00151FE9"/>
    <w:rsid w:val="00154AF1"/>
    <w:rsid w:val="00160621"/>
    <w:rsid w:val="0016363E"/>
    <w:rsid w:val="00176E6E"/>
    <w:rsid w:val="001846BD"/>
    <w:rsid w:val="0018743D"/>
    <w:rsid w:val="00196EF7"/>
    <w:rsid w:val="001A7973"/>
    <w:rsid w:val="001B0391"/>
    <w:rsid w:val="001C611A"/>
    <w:rsid w:val="001C772B"/>
    <w:rsid w:val="001D41BB"/>
    <w:rsid w:val="001E01BE"/>
    <w:rsid w:val="001E062A"/>
    <w:rsid w:val="001E45C3"/>
    <w:rsid w:val="001F39E9"/>
    <w:rsid w:val="00202BC3"/>
    <w:rsid w:val="00204249"/>
    <w:rsid w:val="0021128B"/>
    <w:rsid w:val="002166CA"/>
    <w:rsid w:val="0022094D"/>
    <w:rsid w:val="00223685"/>
    <w:rsid w:val="00231F87"/>
    <w:rsid w:val="0023463A"/>
    <w:rsid w:val="00235CA9"/>
    <w:rsid w:val="00241B1A"/>
    <w:rsid w:val="00250041"/>
    <w:rsid w:val="00250373"/>
    <w:rsid w:val="00282F36"/>
    <w:rsid w:val="00290A2F"/>
    <w:rsid w:val="0029326B"/>
    <w:rsid w:val="002A24BB"/>
    <w:rsid w:val="002A3BD1"/>
    <w:rsid w:val="002A4FEB"/>
    <w:rsid w:val="002B0308"/>
    <w:rsid w:val="002C2F2A"/>
    <w:rsid w:val="002C5A9F"/>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3F272F"/>
    <w:rsid w:val="00406AB3"/>
    <w:rsid w:val="00420287"/>
    <w:rsid w:val="00437E73"/>
    <w:rsid w:val="004447D3"/>
    <w:rsid w:val="00446088"/>
    <w:rsid w:val="00451DFA"/>
    <w:rsid w:val="004549FA"/>
    <w:rsid w:val="00457268"/>
    <w:rsid w:val="00461E79"/>
    <w:rsid w:val="00473056"/>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43BDA"/>
    <w:rsid w:val="00550D87"/>
    <w:rsid w:val="00552D39"/>
    <w:rsid w:val="0057381A"/>
    <w:rsid w:val="00574FEB"/>
    <w:rsid w:val="00583FF9"/>
    <w:rsid w:val="005A0FEE"/>
    <w:rsid w:val="005A26DC"/>
    <w:rsid w:val="005A4919"/>
    <w:rsid w:val="005C20EF"/>
    <w:rsid w:val="005E762E"/>
    <w:rsid w:val="00600E7C"/>
    <w:rsid w:val="00604781"/>
    <w:rsid w:val="00613504"/>
    <w:rsid w:val="00615566"/>
    <w:rsid w:val="00615F2E"/>
    <w:rsid w:val="00621F1E"/>
    <w:rsid w:val="00623127"/>
    <w:rsid w:val="006254EC"/>
    <w:rsid w:val="0064598A"/>
    <w:rsid w:val="00655366"/>
    <w:rsid w:val="006557E6"/>
    <w:rsid w:val="00656A83"/>
    <w:rsid w:val="006722BB"/>
    <w:rsid w:val="00675266"/>
    <w:rsid w:val="006765CD"/>
    <w:rsid w:val="00680942"/>
    <w:rsid w:val="00685FFA"/>
    <w:rsid w:val="00686620"/>
    <w:rsid w:val="00696CEF"/>
    <w:rsid w:val="00697AD3"/>
    <w:rsid w:val="006A68CE"/>
    <w:rsid w:val="006B6616"/>
    <w:rsid w:val="006B6ADB"/>
    <w:rsid w:val="006C1B21"/>
    <w:rsid w:val="006D4122"/>
    <w:rsid w:val="006D7C53"/>
    <w:rsid w:val="006E463A"/>
    <w:rsid w:val="006E75A6"/>
    <w:rsid w:val="006F2C28"/>
    <w:rsid w:val="00722FD5"/>
    <w:rsid w:val="0072652A"/>
    <w:rsid w:val="00734DEA"/>
    <w:rsid w:val="007449A4"/>
    <w:rsid w:val="00746CD1"/>
    <w:rsid w:val="0075702B"/>
    <w:rsid w:val="0076396A"/>
    <w:rsid w:val="00770FCA"/>
    <w:rsid w:val="00777989"/>
    <w:rsid w:val="00782C31"/>
    <w:rsid w:val="00784832"/>
    <w:rsid w:val="0078621D"/>
    <w:rsid w:val="00793355"/>
    <w:rsid w:val="00793747"/>
    <w:rsid w:val="0079647A"/>
    <w:rsid w:val="007A364C"/>
    <w:rsid w:val="007A4695"/>
    <w:rsid w:val="007A50D7"/>
    <w:rsid w:val="007A5F5C"/>
    <w:rsid w:val="007B245D"/>
    <w:rsid w:val="007B6CB4"/>
    <w:rsid w:val="007B7BF0"/>
    <w:rsid w:val="007C033D"/>
    <w:rsid w:val="007C0979"/>
    <w:rsid w:val="007D322B"/>
    <w:rsid w:val="007E1182"/>
    <w:rsid w:val="007E23AA"/>
    <w:rsid w:val="007F0423"/>
    <w:rsid w:val="007F228A"/>
    <w:rsid w:val="007F2B7A"/>
    <w:rsid w:val="0080239D"/>
    <w:rsid w:val="00804241"/>
    <w:rsid w:val="008074B3"/>
    <w:rsid w:val="008237FD"/>
    <w:rsid w:val="00823DDE"/>
    <w:rsid w:val="00837B0D"/>
    <w:rsid w:val="008531E9"/>
    <w:rsid w:val="008541AF"/>
    <w:rsid w:val="008570B2"/>
    <w:rsid w:val="00857F36"/>
    <w:rsid w:val="0086121E"/>
    <w:rsid w:val="008660C8"/>
    <w:rsid w:val="00872CC4"/>
    <w:rsid w:val="00875B9B"/>
    <w:rsid w:val="008816FA"/>
    <w:rsid w:val="00894E8D"/>
    <w:rsid w:val="0089697B"/>
    <w:rsid w:val="008A4254"/>
    <w:rsid w:val="008B1399"/>
    <w:rsid w:val="008B1E55"/>
    <w:rsid w:val="008B3452"/>
    <w:rsid w:val="008B520E"/>
    <w:rsid w:val="008B610D"/>
    <w:rsid w:val="008D5C18"/>
    <w:rsid w:val="008F6606"/>
    <w:rsid w:val="00902944"/>
    <w:rsid w:val="00904C81"/>
    <w:rsid w:val="00914DC3"/>
    <w:rsid w:val="0092247A"/>
    <w:rsid w:val="0092679E"/>
    <w:rsid w:val="009354DD"/>
    <w:rsid w:val="009373F6"/>
    <w:rsid w:val="0094623B"/>
    <w:rsid w:val="0095390A"/>
    <w:rsid w:val="00960776"/>
    <w:rsid w:val="0097104E"/>
    <w:rsid w:val="00976493"/>
    <w:rsid w:val="00976C17"/>
    <w:rsid w:val="00983375"/>
    <w:rsid w:val="009859FA"/>
    <w:rsid w:val="009A32CD"/>
    <w:rsid w:val="009A5F5C"/>
    <w:rsid w:val="009B0806"/>
    <w:rsid w:val="009B40ED"/>
    <w:rsid w:val="009B483A"/>
    <w:rsid w:val="009D4816"/>
    <w:rsid w:val="009E0D07"/>
    <w:rsid w:val="009E5483"/>
    <w:rsid w:val="009F105E"/>
    <w:rsid w:val="009F2AD5"/>
    <w:rsid w:val="009F31A8"/>
    <w:rsid w:val="009F6CD2"/>
    <w:rsid w:val="00A03F75"/>
    <w:rsid w:val="00A13059"/>
    <w:rsid w:val="00A13773"/>
    <w:rsid w:val="00A206D1"/>
    <w:rsid w:val="00A30344"/>
    <w:rsid w:val="00A3065A"/>
    <w:rsid w:val="00A31DA9"/>
    <w:rsid w:val="00A3658F"/>
    <w:rsid w:val="00A45607"/>
    <w:rsid w:val="00A459E3"/>
    <w:rsid w:val="00A50EAA"/>
    <w:rsid w:val="00A55F19"/>
    <w:rsid w:val="00A5662D"/>
    <w:rsid w:val="00A61325"/>
    <w:rsid w:val="00A6495D"/>
    <w:rsid w:val="00A77A0A"/>
    <w:rsid w:val="00A84A11"/>
    <w:rsid w:val="00A8560D"/>
    <w:rsid w:val="00A865B2"/>
    <w:rsid w:val="00A92F92"/>
    <w:rsid w:val="00A97A6F"/>
    <w:rsid w:val="00AA4CC0"/>
    <w:rsid w:val="00AA6684"/>
    <w:rsid w:val="00AB321C"/>
    <w:rsid w:val="00AB6392"/>
    <w:rsid w:val="00AC24A6"/>
    <w:rsid w:val="00AD4256"/>
    <w:rsid w:val="00AE202E"/>
    <w:rsid w:val="00AE21E0"/>
    <w:rsid w:val="00AE2513"/>
    <w:rsid w:val="00AE26E3"/>
    <w:rsid w:val="00B12D1F"/>
    <w:rsid w:val="00B13C39"/>
    <w:rsid w:val="00B242CA"/>
    <w:rsid w:val="00B40893"/>
    <w:rsid w:val="00B61415"/>
    <w:rsid w:val="00B6333B"/>
    <w:rsid w:val="00B7441E"/>
    <w:rsid w:val="00B83FFE"/>
    <w:rsid w:val="00B846CD"/>
    <w:rsid w:val="00B97CA8"/>
    <w:rsid w:val="00BA27E6"/>
    <w:rsid w:val="00BA7A71"/>
    <w:rsid w:val="00BB65FA"/>
    <w:rsid w:val="00BB6F67"/>
    <w:rsid w:val="00BC359D"/>
    <w:rsid w:val="00BD2D0D"/>
    <w:rsid w:val="00BD4832"/>
    <w:rsid w:val="00BD4A83"/>
    <w:rsid w:val="00BF0639"/>
    <w:rsid w:val="00BF4B90"/>
    <w:rsid w:val="00C07049"/>
    <w:rsid w:val="00C07BEF"/>
    <w:rsid w:val="00C1034C"/>
    <w:rsid w:val="00C10D0D"/>
    <w:rsid w:val="00C11737"/>
    <w:rsid w:val="00C24FBA"/>
    <w:rsid w:val="00C26DC7"/>
    <w:rsid w:val="00C33DF5"/>
    <w:rsid w:val="00C47C6F"/>
    <w:rsid w:val="00C53C3E"/>
    <w:rsid w:val="00C55408"/>
    <w:rsid w:val="00C57946"/>
    <w:rsid w:val="00C622B2"/>
    <w:rsid w:val="00C66C00"/>
    <w:rsid w:val="00C830A7"/>
    <w:rsid w:val="00C83486"/>
    <w:rsid w:val="00C91806"/>
    <w:rsid w:val="00CB1DDD"/>
    <w:rsid w:val="00CB324D"/>
    <w:rsid w:val="00CB4BF6"/>
    <w:rsid w:val="00CC05E8"/>
    <w:rsid w:val="00CC3710"/>
    <w:rsid w:val="00CD13A7"/>
    <w:rsid w:val="00CD608D"/>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72717"/>
    <w:rsid w:val="00D80AA6"/>
    <w:rsid w:val="00D83008"/>
    <w:rsid w:val="00D8323B"/>
    <w:rsid w:val="00D86D2D"/>
    <w:rsid w:val="00D93F39"/>
    <w:rsid w:val="00D95B7B"/>
    <w:rsid w:val="00DA5643"/>
    <w:rsid w:val="00DA6E0F"/>
    <w:rsid w:val="00DB2DDB"/>
    <w:rsid w:val="00DC3A8C"/>
    <w:rsid w:val="00DD048E"/>
    <w:rsid w:val="00DD431C"/>
    <w:rsid w:val="00DF4501"/>
    <w:rsid w:val="00DF557D"/>
    <w:rsid w:val="00DF5D27"/>
    <w:rsid w:val="00E01299"/>
    <w:rsid w:val="00E0213E"/>
    <w:rsid w:val="00E05B63"/>
    <w:rsid w:val="00E06DF8"/>
    <w:rsid w:val="00E11EE1"/>
    <w:rsid w:val="00E21395"/>
    <w:rsid w:val="00E23B45"/>
    <w:rsid w:val="00E2411F"/>
    <w:rsid w:val="00E24F01"/>
    <w:rsid w:val="00E33441"/>
    <w:rsid w:val="00E44439"/>
    <w:rsid w:val="00E5035C"/>
    <w:rsid w:val="00E609F3"/>
    <w:rsid w:val="00E66009"/>
    <w:rsid w:val="00E74EC7"/>
    <w:rsid w:val="00E754D7"/>
    <w:rsid w:val="00E75F73"/>
    <w:rsid w:val="00E8284D"/>
    <w:rsid w:val="00E84ABF"/>
    <w:rsid w:val="00E85170"/>
    <w:rsid w:val="00E94789"/>
    <w:rsid w:val="00E95871"/>
    <w:rsid w:val="00E97E19"/>
    <w:rsid w:val="00EA7EB6"/>
    <w:rsid w:val="00EB27DE"/>
    <w:rsid w:val="00EB28CC"/>
    <w:rsid w:val="00EC33AB"/>
    <w:rsid w:val="00ED10E6"/>
    <w:rsid w:val="00ED4C70"/>
    <w:rsid w:val="00ED4D76"/>
    <w:rsid w:val="00EE28CB"/>
    <w:rsid w:val="00EE43A2"/>
    <w:rsid w:val="00EE6CC5"/>
    <w:rsid w:val="00F072B8"/>
    <w:rsid w:val="00F078C3"/>
    <w:rsid w:val="00F16E99"/>
    <w:rsid w:val="00F2308A"/>
    <w:rsid w:val="00F2311B"/>
    <w:rsid w:val="00F24A44"/>
    <w:rsid w:val="00F35418"/>
    <w:rsid w:val="00F41263"/>
    <w:rsid w:val="00F50B67"/>
    <w:rsid w:val="00F5151B"/>
    <w:rsid w:val="00F5648C"/>
    <w:rsid w:val="00F575A4"/>
    <w:rsid w:val="00F73CD9"/>
    <w:rsid w:val="00F776D8"/>
    <w:rsid w:val="00F87469"/>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C7E7-D4AE-4DB1-B36F-DE75A79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526</Words>
  <Characters>870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aidata</cp:lastModifiedBy>
  <cp:revision>15</cp:revision>
  <cp:lastPrinted>2022-07-01T12:57:00Z</cp:lastPrinted>
  <dcterms:created xsi:type="dcterms:W3CDTF">2022-07-01T06:47:00Z</dcterms:created>
  <dcterms:modified xsi:type="dcterms:W3CDTF">2022-07-05T12:11:00Z</dcterms:modified>
</cp:coreProperties>
</file>